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jaybind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bbine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duval c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jaybind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955987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edh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